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D8" w:rsidRPr="00D449D8" w:rsidRDefault="00D449D8" w:rsidP="00D449D8">
      <w:pPr>
        <w:spacing w:before="240"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    </w:t>
      </w:r>
      <w:r w:rsidRPr="00D449D8">
        <w:rPr>
          <w:color w:val="E36C0A" w:themeColor="accent6" w:themeShade="BF"/>
        </w:rPr>
        <w:t xml:space="preserve">ВЫСТУПЛЕНИЕ АГИТБРИГАДЫ 6 «А» КЛАССА    </w:t>
      </w:r>
    </w:p>
    <w:p w:rsidR="00D449D8" w:rsidRPr="00D449D8" w:rsidRDefault="00D449D8" w:rsidP="00D449D8">
      <w:pPr>
        <w:spacing w:before="240" w:line="276" w:lineRule="auto"/>
        <w:rPr>
          <w:color w:val="92D050"/>
          <w:sz w:val="44"/>
        </w:rPr>
      </w:pPr>
      <w:r w:rsidRPr="00D449D8">
        <w:rPr>
          <w:color w:val="92D050"/>
          <w:sz w:val="44"/>
        </w:rPr>
        <w:t xml:space="preserve">    « СВЕТОФОРЧИК»</w:t>
      </w:r>
    </w:p>
    <w:p w:rsidR="00D449D8" w:rsidRPr="00D449D8" w:rsidRDefault="00D449D8" w:rsidP="00D449D8">
      <w:pPr>
        <w:spacing w:line="276" w:lineRule="auto"/>
        <w:rPr>
          <w:color w:val="7030A0"/>
        </w:rPr>
      </w:pPr>
      <w:r>
        <w:t xml:space="preserve">                                  </w:t>
      </w:r>
      <w:r w:rsidR="00174C76">
        <w:t xml:space="preserve">      </w:t>
      </w:r>
      <w:r>
        <w:t xml:space="preserve"> </w:t>
      </w:r>
      <w:r w:rsidRPr="00D449D8">
        <w:rPr>
          <w:color w:val="7030A0"/>
        </w:rPr>
        <w:t xml:space="preserve">ПЕРЕД УЧ-СЯ 1-4 КЛАССОВ НА </w:t>
      </w:r>
      <w:r w:rsidR="00922028">
        <w:rPr>
          <w:color w:val="7030A0"/>
        </w:rPr>
        <w:t>ДЕКАДЕ</w:t>
      </w:r>
      <w:r w:rsidRPr="00D449D8">
        <w:rPr>
          <w:color w:val="7030A0"/>
        </w:rPr>
        <w:t xml:space="preserve"> </w:t>
      </w:r>
    </w:p>
    <w:p w:rsidR="00234ECF" w:rsidRDefault="00D449D8" w:rsidP="00D449D8">
      <w:pPr>
        <w:spacing w:line="276" w:lineRule="auto"/>
        <w:rPr>
          <w:color w:val="7030A0"/>
        </w:rPr>
      </w:pPr>
      <w:r>
        <w:rPr>
          <w:color w:val="7030A0"/>
        </w:rPr>
        <w:t xml:space="preserve">                                         </w:t>
      </w:r>
      <w:r w:rsidRPr="00D449D8">
        <w:rPr>
          <w:color w:val="7030A0"/>
        </w:rPr>
        <w:t>БЕЗОПАСНОСТИ  И СОБЛЮДЕНИЯ ПДД</w:t>
      </w:r>
    </w:p>
    <w:p w:rsidR="00D449D8" w:rsidRDefault="00D449D8" w:rsidP="00D449D8">
      <w:r>
        <w:t>В 1: - Здравствуйте, Танечки! Здравствуйте, Ванечки, Шурики и Юрики!</w:t>
      </w:r>
    </w:p>
    <w:p w:rsidR="00D449D8" w:rsidRDefault="00D449D8" w:rsidP="00D449D8">
      <w:r>
        <w:t xml:space="preserve">       - Здравствуйте, девочки! Здравствуйте, мальчики!</w:t>
      </w:r>
    </w:p>
    <w:p w:rsidR="00D449D8" w:rsidRDefault="00D449D8" w:rsidP="00D449D8"/>
    <w:p w:rsidR="00D449D8" w:rsidRDefault="00D449D8" w:rsidP="00D449D8">
      <w:r>
        <w:t>В 2: - Здравствуйте,  будущий воин, артист и поэт, мы вам посылаем горячий привет!</w:t>
      </w:r>
    </w:p>
    <w:p w:rsidR="00D449D8" w:rsidRDefault="00D449D8" w:rsidP="00D449D8"/>
    <w:p w:rsidR="00D449D8" w:rsidRDefault="00D449D8" w:rsidP="00D449D8">
      <w:r>
        <w:t>Ведущий 3: Здравствуйте! Здравствуйте! Здравствуйте!</w:t>
      </w:r>
    </w:p>
    <w:p w:rsidR="00D449D8" w:rsidRDefault="00D449D8" w:rsidP="00D449D8">
      <w:r>
        <w:t xml:space="preserve">Задорно горят огоньки ваших глаз. </w:t>
      </w:r>
    </w:p>
    <w:p w:rsidR="00D449D8" w:rsidRDefault="00D449D8" w:rsidP="00D449D8">
      <w:r>
        <w:t>Здравствуйте! Здравствуйте! Здравствуйте! Мы  приветствуем вас!</w:t>
      </w:r>
    </w:p>
    <w:p w:rsidR="00D449D8" w:rsidRDefault="00D449D8" w:rsidP="00D449D8"/>
    <w:p w:rsidR="00D449D8" w:rsidRDefault="00D449D8" w:rsidP="00D449D8">
      <w:r>
        <w:t>В 4: Юные пешеходы! Дети и родители!</w:t>
      </w:r>
    </w:p>
    <w:p w:rsidR="00D449D8" w:rsidRDefault="00D449D8" w:rsidP="00D449D8">
      <w:r>
        <w:t>Велосипедисты и мотоциклисты!</w:t>
      </w:r>
    </w:p>
    <w:p w:rsidR="00D449D8" w:rsidRDefault="00D449D8" w:rsidP="00D449D8">
      <w:r>
        <w:t>Наши гости! Наши зрители!</w:t>
      </w:r>
    </w:p>
    <w:p w:rsidR="00D449D8" w:rsidRDefault="00D449D8" w:rsidP="00D449D8">
      <w:r>
        <w:t>Всем здравствуйте! Привет!</w:t>
      </w:r>
    </w:p>
    <w:p w:rsidR="00D449D8" w:rsidRDefault="00D449D8" w:rsidP="00D449D8">
      <w:r>
        <w:t>Нам путь открыт!Зеленый свет!</w:t>
      </w:r>
    </w:p>
    <w:p w:rsidR="00D449D8" w:rsidRDefault="00D449D8" w:rsidP="00D449D8"/>
    <w:p w:rsidR="00D449D8" w:rsidRDefault="00D449D8" w:rsidP="00D449D8">
      <w:r>
        <w:t>Хором: Мы – команда « Светофорчик»!</w:t>
      </w:r>
    </w:p>
    <w:p w:rsidR="00D449D8" w:rsidRDefault="00D449D8" w:rsidP="00D449D8"/>
    <w:p w:rsidR="00D449D8" w:rsidRDefault="00D449D8" w:rsidP="00D449D8">
      <w:r>
        <w:t>1. «Светофорчик» снова с вами, твердо на посту стоим!</w:t>
      </w:r>
    </w:p>
    <w:p w:rsidR="00D449D8" w:rsidRDefault="00D449D8" w:rsidP="00D449D8">
      <w:r>
        <w:t>Озорными голосами вам о правилах твердим.</w:t>
      </w:r>
    </w:p>
    <w:p w:rsidR="00D449D8" w:rsidRDefault="00D449D8" w:rsidP="00D449D8"/>
    <w:p w:rsidR="00D449D8" w:rsidRDefault="00D449D8" w:rsidP="00D449D8">
      <w:r>
        <w:t>2.Ни на миг не забываем знак дорожный каждый!</w:t>
      </w:r>
    </w:p>
    <w:p w:rsidR="00D449D8" w:rsidRDefault="00D449D8" w:rsidP="00D449D8">
      <w:r>
        <w:t>Вас к порядку призываем, это очень важно!</w:t>
      </w:r>
    </w:p>
    <w:p w:rsidR="00D449D8" w:rsidRDefault="00D449D8" w:rsidP="00D449D8"/>
    <w:p w:rsidR="00D449D8" w:rsidRDefault="00D449D8" w:rsidP="00D449D8">
      <w:r>
        <w:t>3. Важно рядом, на дороге и за тридевять земель</w:t>
      </w:r>
    </w:p>
    <w:p w:rsidR="00D449D8" w:rsidRDefault="00D449D8" w:rsidP="00D449D8">
      <w:r>
        <w:t>Чтобы все мы обходились без аварий и потерь!</w:t>
      </w:r>
    </w:p>
    <w:p w:rsidR="00EE50D6" w:rsidRDefault="00EE50D6" w:rsidP="00D449D8"/>
    <w:p w:rsidR="00D449D8" w:rsidRDefault="00D449D8" w:rsidP="00D449D8"/>
    <w:p w:rsidR="00D449D8" w:rsidRDefault="00D449D8" w:rsidP="00D449D8"/>
    <w:p w:rsidR="00D449D8" w:rsidRDefault="00D449D8" w:rsidP="00D449D8">
      <w:r>
        <w:t>ПЕСНЯ НА МОТИВ «ЧУНГ</w:t>
      </w:r>
      <w:r w:rsidR="00B72F72">
        <w:t>А - ЧАНГА»</w:t>
      </w:r>
    </w:p>
    <w:p w:rsidR="00B72F72" w:rsidRDefault="00B72F72" w:rsidP="00D449D8"/>
    <w:p w:rsidR="00B72F72" w:rsidRDefault="00B72F72" w:rsidP="00D449D8">
      <w:r>
        <w:t>Мы на сцене, значит, пробил час!</w:t>
      </w:r>
    </w:p>
    <w:p w:rsidR="00B72F72" w:rsidRDefault="00B72F72" w:rsidP="00D449D8">
      <w:r>
        <w:t>Светофорчик вновь поет для вас!</w:t>
      </w:r>
    </w:p>
    <w:p w:rsidR="00B72F72" w:rsidRDefault="00B72F72" w:rsidP="00D449D8">
      <w:r>
        <w:t>Вся команда, вмиг развеселясь,</w:t>
      </w:r>
    </w:p>
    <w:p w:rsidR="00B72F72" w:rsidRDefault="00B72F72" w:rsidP="00D449D8">
      <w:r>
        <w:t>Шлет привет горячий вам сейчас!</w:t>
      </w:r>
    </w:p>
    <w:p w:rsidR="00B72F72" w:rsidRDefault="00B72F72" w:rsidP="00D449D8"/>
    <w:p w:rsidR="00B72F72" w:rsidRDefault="00B72F72" w:rsidP="00D449D8">
      <w:r>
        <w:t>Припев:</w:t>
      </w:r>
    </w:p>
    <w:p w:rsidR="00B72F72" w:rsidRDefault="00B72F72" w:rsidP="00D449D8">
      <w:r>
        <w:t>Светофорчик это чудо,</w:t>
      </w:r>
    </w:p>
    <w:p w:rsidR="00B72F72" w:rsidRDefault="00B72F72" w:rsidP="00D449D8">
      <w:r>
        <w:t>Верный путь укажет людям</w:t>
      </w:r>
    </w:p>
    <w:p w:rsidR="00B72F72" w:rsidRDefault="00B72F72" w:rsidP="00D449D8">
      <w:r>
        <w:t>Светофорчик!</w:t>
      </w:r>
    </w:p>
    <w:p w:rsidR="00B72F72" w:rsidRDefault="00B72F72" w:rsidP="00D449D8">
      <w:r>
        <w:t>Наше счастье постоянно</w:t>
      </w:r>
    </w:p>
    <w:p w:rsidR="00B72F72" w:rsidRDefault="00B72F72" w:rsidP="00D449D8">
      <w:r>
        <w:t>На дорогах, без аварий (2 раза)</w:t>
      </w:r>
    </w:p>
    <w:p w:rsidR="00B72F72" w:rsidRDefault="00B72F72" w:rsidP="00D449D8">
      <w:r>
        <w:t>Светофорчик!</w:t>
      </w:r>
    </w:p>
    <w:p w:rsidR="00B72F72" w:rsidRDefault="00B72F72" w:rsidP="00D449D8"/>
    <w:p w:rsidR="00B72F72" w:rsidRDefault="00B72F72" w:rsidP="00D449D8">
      <w:r>
        <w:t>1.Правил дорожных на свете немало,</w:t>
      </w:r>
    </w:p>
    <w:p w:rsidR="00B72F72" w:rsidRDefault="00B72F72" w:rsidP="00D449D8">
      <w:r>
        <w:t>Все бы их выучить нам не мешало.</w:t>
      </w:r>
    </w:p>
    <w:p w:rsidR="00B72F72" w:rsidRDefault="00B72F72" w:rsidP="00D449D8"/>
    <w:p w:rsidR="00B72F72" w:rsidRDefault="003D4945" w:rsidP="00D449D8">
      <w:r>
        <w:t>2.</w:t>
      </w:r>
      <w:r w:rsidR="00B72F72">
        <w:t>Там, где шумный перекресток,</w:t>
      </w:r>
    </w:p>
    <w:p w:rsidR="00B72F72" w:rsidRDefault="00B72F72" w:rsidP="00D449D8">
      <w:r>
        <w:t>Где машин не сосчитать,</w:t>
      </w:r>
    </w:p>
    <w:p w:rsidR="00B72F72" w:rsidRDefault="00B72F72" w:rsidP="00D449D8">
      <w:r>
        <w:t>Перейти не так уж просто,</w:t>
      </w:r>
    </w:p>
    <w:p w:rsidR="00B72F72" w:rsidRDefault="00B72F72" w:rsidP="00D449D8">
      <w:r>
        <w:t>Если правиле не знать</w:t>
      </w:r>
      <w:r w:rsidR="007D3E80">
        <w:t>.</w:t>
      </w:r>
    </w:p>
    <w:p w:rsidR="007D3E80" w:rsidRDefault="007D3E80" w:rsidP="00D449D8"/>
    <w:p w:rsidR="00B72F72" w:rsidRDefault="00B72F72" w:rsidP="00D449D8">
      <w:r>
        <w:t>3. А вам, ребята, известно, как нужно ходить по улице?</w:t>
      </w:r>
      <w:r w:rsidR="007D3E80">
        <w:t xml:space="preserve"> </w:t>
      </w:r>
    </w:p>
    <w:p w:rsidR="007D3E80" w:rsidRDefault="007D3E80" w:rsidP="00D449D8"/>
    <w:p w:rsidR="007D3E80" w:rsidRDefault="00B72F72" w:rsidP="00D449D8">
      <w:r>
        <w:t>4.Я по улице шагаю и стараюсь не спешить.</w:t>
      </w:r>
    </w:p>
    <w:p w:rsidR="00B72F72" w:rsidRDefault="00B72F72" w:rsidP="00D449D8">
      <w:r>
        <w:t>Я науку эту знаю – как по улице ходить!</w:t>
      </w:r>
    </w:p>
    <w:p w:rsidR="007D3E80" w:rsidRDefault="007D3E80" w:rsidP="00D449D8"/>
    <w:p w:rsidR="007D3E80" w:rsidRDefault="007D3E80" w:rsidP="00D449D8">
      <w:r>
        <w:t>5.А вот тут короче тропка, побежали-ка скорей!</w:t>
      </w:r>
    </w:p>
    <w:p w:rsidR="007D3E80" w:rsidRDefault="007D3E80" w:rsidP="00D449D8"/>
    <w:p w:rsidR="007D3E80" w:rsidRDefault="007D3E80" w:rsidP="00D449D8">
      <w:r>
        <w:t>4.Не пойду и ты не смей!</w:t>
      </w:r>
    </w:p>
    <w:p w:rsidR="007D3E80" w:rsidRDefault="007D3E80" w:rsidP="00D449D8">
      <w:r>
        <w:t>Нас учили в школе первой,</w:t>
      </w:r>
    </w:p>
    <w:p w:rsidR="007D3E80" w:rsidRDefault="007D3E80" w:rsidP="00D449D8">
      <w:r>
        <w:t>Значит,так тому и быть:</w:t>
      </w:r>
    </w:p>
    <w:p w:rsidR="007D3E80" w:rsidRDefault="007D3E80" w:rsidP="00D449D8">
      <w:r>
        <w:t>Только полосатой зеброй</w:t>
      </w:r>
    </w:p>
    <w:p w:rsidR="007D3E80" w:rsidRDefault="007D3E80" w:rsidP="00D449D8">
      <w:r>
        <w:t>Улицу переходить!</w:t>
      </w:r>
    </w:p>
    <w:p w:rsidR="007D3E80" w:rsidRDefault="007D3E80" w:rsidP="00D449D8"/>
    <w:p w:rsidR="006A5D9E" w:rsidRDefault="007D3E80" w:rsidP="00D449D8">
      <w:r>
        <w:t>Учитель:Давайте, ребята, проверим ваши знания. Ведь и дома родители, и в школе учителя  постоянно напоминают вам</w:t>
      </w:r>
      <w:r w:rsidR="006A5D9E">
        <w:t>:</w:t>
      </w:r>
      <w:r>
        <w:t xml:space="preserve"> «Будьте внимательны!</w:t>
      </w:r>
      <w:r w:rsidR="006A5D9E">
        <w:t xml:space="preserve"> </w:t>
      </w:r>
      <w:r>
        <w:t>Будьте осторожны!</w:t>
      </w:r>
      <w:r w:rsidR="006A5D9E">
        <w:t xml:space="preserve">» А </w:t>
      </w:r>
      <w:r>
        <w:t>что вы должны знать и помнить?</w:t>
      </w:r>
      <w:r w:rsidR="006A5D9E">
        <w:t xml:space="preserve">  </w:t>
      </w:r>
    </w:p>
    <w:p w:rsidR="003D4945" w:rsidRDefault="006A5D9E" w:rsidP="003D4945">
      <w:r>
        <w:t xml:space="preserve">                                                                       </w:t>
      </w:r>
      <w:r w:rsidR="00ED1F8B">
        <w:t xml:space="preserve">                                </w:t>
      </w:r>
      <w:r>
        <w:t xml:space="preserve">  </w:t>
      </w:r>
    </w:p>
    <w:p w:rsidR="007D3E80" w:rsidRPr="006A5D9E" w:rsidRDefault="003D4945" w:rsidP="003D4945">
      <w:pPr>
        <w:rPr>
          <w:rFonts w:eastAsia="Times New Roman" w:cs="Times New Roman"/>
          <w:szCs w:val="24"/>
          <w:lang w:eastAsia="ru-RU"/>
        </w:rPr>
      </w:pPr>
      <w:r>
        <w:t>«</w:t>
      </w:r>
      <w:r w:rsidR="007D3E80" w:rsidRPr="006A5D9E">
        <w:rPr>
          <w:rFonts w:eastAsia="Times New Roman" w:cs="Times New Roman"/>
          <w:bCs/>
          <w:szCs w:val="24"/>
          <w:lang w:eastAsia="ru-RU"/>
        </w:rPr>
        <w:t>Самое важное на дороге”.</w:t>
      </w:r>
      <w:r w:rsidR="007D3E80" w:rsidRPr="006A5D9E">
        <w:rPr>
          <w:rFonts w:eastAsia="Times New Roman" w:cs="Times New Roman"/>
          <w:szCs w:val="24"/>
          <w:lang w:eastAsia="ru-RU"/>
        </w:rPr>
        <w:t xml:space="preserve"> </w:t>
      </w:r>
    </w:p>
    <w:p w:rsidR="007D3E80" w:rsidRPr="006A5D9E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Трехглазый по</w:t>
      </w:r>
      <w:r w:rsidR="006A5D9E">
        <w:rPr>
          <w:rFonts w:eastAsia="Times New Roman" w:cs="Times New Roman"/>
          <w:szCs w:val="24"/>
          <w:lang w:eastAsia="ru-RU"/>
        </w:rPr>
        <w:t>мощник на дороге</w:t>
      </w:r>
      <w:r w:rsidRPr="006A5D9E">
        <w:rPr>
          <w:rFonts w:eastAsia="Times New Roman" w:cs="Times New Roman"/>
          <w:szCs w:val="24"/>
          <w:lang w:eastAsia="ru-RU"/>
        </w:rPr>
        <w:t>. (Светофор)</w:t>
      </w:r>
    </w:p>
    <w:p w:rsidR="007D3E80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Дорожка вдоль дороги, не для машин</w:t>
      </w:r>
      <w:r w:rsidR="006A5D9E">
        <w:rPr>
          <w:rFonts w:eastAsia="Times New Roman" w:cs="Times New Roman"/>
          <w:szCs w:val="24"/>
          <w:lang w:eastAsia="ru-RU"/>
        </w:rPr>
        <w:t>, а для тебя</w:t>
      </w:r>
      <w:r w:rsidRPr="006A5D9E">
        <w:rPr>
          <w:rFonts w:eastAsia="Times New Roman" w:cs="Times New Roman"/>
          <w:szCs w:val="24"/>
          <w:lang w:eastAsia="ru-RU"/>
        </w:rPr>
        <w:t xml:space="preserve"> (Тротуар)</w:t>
      </w:r>
    </w:p>
    <w:p w:rsidR="006A5D9E" w:rsidRPr="006A5D9E" w:rsidRDefault="006A5D9E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де ходят пешеходы, если нет тротуара (По левой обочине, навстречу транспорту)</w:t>
      </w:r>
    </w:p>
    <w:p w:rsidR="007D3E80" w:rsidRPr="006A5D9E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Это случается с теми, кто не соблюдает правила дорожного движения. (ДТП)</w:t>
      </w:r>
    </w:p>
    <w:p w:rsidR="007D3E80" w:rsidRPr="006A5D9E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Пешеходный переход по-другому</w:t>
      </w:r>
      <w:r w:rsidR="006A5D9E" w:rsidRPr="006A5D9E">
        <w:rPr>
          <w:rFonts w:eastAsia="Times New Roman" w:cs="Times New Roman"/>
          <w:szCs w:val="24"/>
          <w:lang w:eastAsia="ru-RU"/>
        </w:rPr>
        <w:t>. (</w:t>
      </w:r>
      <w:r w:rsidRPr="006A5D9E">
        <w:rPr>
          <w:rFonts w:eastAsia="Times New Roman" w:cs="Times New Roman"/>
          <w:szCs w:val="24"/>
          <w:lang w:eastAsia="ru-RU"/>
        </w:rPr>
        <w:t xml:space="preserve"> Зебра)</w:t>
      </w:r>
    </w:p>
    <w:p w:rsidR="00922028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Самое опасное место для пешеходов. (Перекресток</w:t>
      </w:r>
    </w:p>
    <w:p w:rsidR="007D3E80" w:rsidRPr="006A5D9E" w:rsidRDefault="00922028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е безопасное место для перехода дороги(пешеходный переход</w:t>
      </w:r>
      <w:r w:rsidR="007D3E80" w:rsidRPr="006A5D9E">
        <w:rPr>
          <w:rFonts w:eastAsia="Times New Roman" w:cs="Times New Roman"/>
          <w:szCs w:val="24"/>
          <w:lang w:eastAsia="ru-RU"/>
        </w:rPr>
        <w:t>)</w:t>
      </w:r>
    </w:p>
    <w:p w:rsidR="007D3E80" w:rsidRPr="006A5D9E" w:rsidRDefault="007D3E80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6A5D9E">
        <w:rPr>
          <w:rFonts w:eastAsia="Times New Roman" w:cs="Times New Roman"/>
          <w:szCs w:val="24"/>
          <w:lang w:eastAsia="ru-RU"/>
        </w:rPr>
        <w:t>Это “говорит” желтый свет светофора. (Внимание)</w:t>
      </w:r>
    </w:p>
    <w:p w:rsidR="007D3E80" w:rsidRDefault="006A5D9E" w:rsidP="007D3E8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 правильно переходить дорогу при выходе из транспорта (Только после отправления)</w:t>
      </w:r>
    </w:p>
    <w:p w:rsidR="007D3E80" w:rsidRDefault="00ED1F8B" w:rsidP="00ED1F8B">
      <w:pPr>
        <w:spacing w:before="100" w:beforeAutospacing="1" w:after="100" w:afterAutospacing="1"/>
        <w:ind w:left="18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A5D9E" w:rsidRPr="00ED1F8B">
        <w:rPr>
          <w:rFonts w:eastAsia="Times New Roman" w:cs="Times New Roman"/>
          <w:szCs w:val="24"/>
          <w:lang w:eastAsia="ru-RU"/>
        </w:rPr>
        <w:t>10.</w:t>
      </w:r>
      <w:r w:rsidR="007D3E80" w:rsidRPr="00ED1F8B">
        <w:rPr>
          <w:rFonts w:eastAsia="Times New Roman" w:cs="Times New Roman"/>
          <w:szCs w:val="24"/>
          <w:lang w:eastAsia="ru-RU"/>
        </w:rPr>
        <w:t>Его боятся нарушители правил. (Инспектор)</w:t>
      </w:r>
    </w:p>
    <w:p w:rsidR="003D4945" w:rsidRDefault="00ED1F8B" w:rsidP="003D4945">
      <w:pPr>
        <w:spacing w:before="100" w:beforeAutospacing="1" w:after="100" w:afterAutospacing="1"/>
        <w:ind w:left="1800"/>
        <w:rPr>
          <w:rFonts w:eastAsia="Times New Roman" w:cs="Times New Roman"/>
          <w:b/>
          <w:szCs w:val="24"/>
          <w:lang w:eastAsia="ru-RU"/>
        </w:rPr>
      </w:pPr>
      <w:r w:rsidRPr="00174C76">
        <w:rPr>
          <w:rFonts w:eastAsia="Times New Roman" w:cs="Times New Roman"/>
          <w:b/>
          <w:szCs w:val="24"/>
          <w:lang w:eastAsia="ru-RU"/>
        </w:rPr>
        <w:t>Учитель: Скажите себе СТОП:</w:t>
      </w:r>
    </w:p>
    <w:p w:rsidR="00ED1F8B" w:rsidRPr="00A638CE" w:rsidRDefault="00ED1F8B" w:rsidP="003D4945">
      <w:pPr>
        <w:spacing w:before="100" w:beforeAutospacing="1" w:after="100" w:afterAutospacing="1"/>
        <w:ind w:left="1800"/>
        <w:rPr>
          <w:i w:val="0"/>
        </w:rPr>
      </w:pPr>
      <w:r w:rsidRPr="00A638CE">
        <w:rPr>
          <w:rStyle w:val="a8"/>
          <w:b w:val="0"/>
        </w:rPr>
        <w:t xml:space="preserve"> </w:t>
      </w:r>
      <w:r w:rsidRPr="00A638CE">
        <w:t>- Скажите себе: СТОП! Когда вы решили идти на красный свет светофора.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rStyle w:val="a8"/>
          <w:b w:val="0"/>
          <w:i/>
          <w:sz w:val="36"/>
        </w:rPr>
        <w:t xml:space="preserve">: </w:t>
      </w:r>
      <w:r w:rsidRPr="00A638CE">
        <w:rPr>
          <w:i/>
          <w:sz w:val="36"/>
        </w:rPr>
        <w:t>- СТОП! Когда перебегаете улицу перед близко идущим транспортом!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rStyle w:val="a8"/>
          <w:b w:val="0"/>
          <w:i/>
          <w:sz w:val="36"/>
        </w:rPr>
        <w:t xml:space="preserve"> </w:t>
      </w:r>
      <w:r w:rsidRPr="00A638CE">
        <w:rPr>
          <w:i/>
          <w:sz w:val="36"/>
        </w:rPr>
        <w:t>- СТОП! Когда превращаете проезжую часть в игровое поле!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rStyle w:val="a8"/>
          <w:b w:val="0"/>
          <w:i/>
          <w:sz w:val="36"/>
        </w:rPr>
        <w:t xml:space="preserve"> </w:t>
      </w:r>
      <w:r w:rsidRPr="00A638CE">
        <w:rPr>
          <w:i/>
          <w:sz w:val="36"/>
        </w:rPr>
        <w:t>- СТОП! Когда пренебрегаете правилами дорожного движения!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i/>
          <w:sz w:val="36"/>
        </w:rPr>
        <w:t xml:space="preserve"> Стоп! Когда не смотрите по сторонам, переходя дорогу!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i/>
          <w:sz w:val="36"/>
        </w:rPr>
        <w:lastRenderedPageBreak/>
        <w:t xml:space="preserve"> Стоп! Когда </w:t>
      </w:r>
      <w:r w:rsidR="00A638CE" w:rsidRPr="00A638CE">
        <w:rPr>
          <w:i/>
          <w:sz w:val="36"/>
        </w:rPr>
        <w:t>собираетесь перейти дорогу в неположенном месте!</w:t>
      </w:r>
    </w:p>
    <w:p w:rsidR="00ED1F8B" w:rsidRPr="00A638CE" w:rsidRDefault="00ED1F8B" w:rsidP="00ED1F8B">
      <w:pPr>
        <w:pStyle w:val="a7"/>
        <w:rPr>
          <w:i/>
          <w:sz w:val="36"/>
        </w:rPr>
      </w:pPr>
      <w:r w:rsidRPr="00A638CE">
        <w:rPr>
          <w:rStyle w:val="a8"/>
          <w:b w:val="0"/>
          <w:i/>
          <w:sz w:val="36"/>
        </w:rPr>
        <w:t>Хором:</w:t>
      </w:r>
      <w:r w:rsidRPr="00A638CE">
        <w:rPr>
          <w:i/>
          <w:sz w:val="36"/>
        </w:rPr>
        <w:t xml:space="preserve"> - СТОП! СТОП! СТОП!</w:t>
      </w:r>
    </w:p>
    <w:p w:rsidR="00D449D8" w:rsidRPr="00A638CE" w:rsidRDefault="00D449D8" w:rsidP="00ED1F8B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:rsidR="00A638CE" w:rsidRPr="00A638CE" w:rsidRDefault="00ED1F8B" w:rsidP="00A638CE">
      <w:pPr>
        <w:pStyle w:val="a7"/>
        <w:rPr>
          <w:i/>
          <w:sz w:val="36"/>
        </w:rPr>
      </w:pPr>
      <w:r w:rsidRPr="00A638CE">
        <w:rPr>
          <w:i/>
          <w:sz w:val="36"/>
        </w:rPr>
        <w:t xml:space="preserve">Учитель: А теперь давайте поиграем в игру </w:t>
      </w:r>
      <w:r w:rsidR="00A638CE" w:rsidRPr="00A638CE">
        <w:rPr>
          <w:b/>
          <w:bCs/>
          <w:i/>
          <w:sz w:val="36"/>
        </w:rPr>
        <w:t xml:space="preserve"> </w:t>
      </w:r>
      <w:r w:rsidR="00A638CE" w:rsidRPr="00A638CE">
        <w:rPr>
          <w:i/>
          <w:sz w:val="36"/>
        </w:rPr>
        <w:t>"Это я, это я, это все мои друзья".</w:t>
      </w:r>
    </w:p>
    <w:p w:rsidR="00A638CE" w:rsidRPr="00A638CE" w:rsidRDefault="00A638CE" w:rsidP="00A638CE">
      <w:pPr>
        <w:pStyle w:val="a7"/>
        <w:rPr>
          <w:i/>
          <w:sz w:val="36"/>
        </w:rPr>
      </w:pPr>
      <w:r w:rsidRPr="00A638CE">
        <w:rPr>
          <w:i/>
          <w:sz w:val="36"/>
        </w:rPr>
        <w:t>Кто из вас в вагоне тесном</w:t>
      </w:r>
      <w:r w:rsidRPr="00A638CE">
        <w:rPr>
          <w:i/>
          <w:sz w:val="36"/>
        </w:rPr>
        <w:br/>
        <w:t>Уступил старушке место? (</w:t>
      </w:r>
      <w:r w:rsidRPr="00A638CE">
        <w:rPr>
          <w:i/>
          <w:iCs/>
          <w:sz w:val="36"/>
        </w:rPr>
        <w:t>это я, ...</w:t>
      </w:r>
      <w:r w:rsidRPr="00A638CE">
        <w:rPr>
          <w:i/>
          <w:sz w:val="36"/>
        </w:rPr>
        <w:t>)</w:t>
      </w:r>
    </w:p>
    <w:p w:rsidR="00A638CE" w:rsidRPr="00A638CE" w:rsidRDefault="00A638CE" w:rsidP="00A638CE">
      <w:pPr>
        <w:pStyle w:val="a7"/>
        <w:rPr>
          <w:i/>
          <w:sz w:val="36"/>
        </w:rPr>
      </w:pPr>
      <w:r w:rsidRPr="00A638CE">
        <w:rPr>
          <w:i/>
          <w:sz w:val="36"/>
        </w:rPr>
        <w:t>Кто из вас идет вперед</w:t>
      </w:r>
      <w:r w:rsidRPr="00A638CE">
        <w:rPr>
          <w:i/>
          <w:sz w:val="36"/>
        </w:rPr>
        <w:br/>
        <w:t>только там, где переход? (</w:t>
      </w:r>
      <w:r w:rsidRPr="00A638CE">
        <w:rPr>
          <w:i/>
          <w:iCs/>
          <w:sz w:val="36"/>
        </w:rPr>
        <w:t>это я, ...</w:t>
      </w:r>
      <w:r w:rsidRPr="00A638CE">
        <w:rPr>
          <w:i/>
          <w:sz w:val="36"/>
        </w:rPr>
        <w:t>)</w:t>
      </w:r>
    </w:p>
    <w:p w:rsidR="00A638CE" w:rsidRPr="00A638CE" w:rsidRDefault="00A638CE" w:rsidP="00A638CE">
      <w:pPr>
        <w:pStyle w:val="a7"/>
        <w:rPr>
          <w:b/>
          <w:i/>
          <w:sz w:val="36"/>
        </w:rPr>
      </w:pPr>
      <w:r w:rsidRPr="00A638CE">
        <w:rPr>
          <w:b/>
          <w:i/>
          <w:sz w:val="36"/>
        </w:rPr>
        <w:t>Кто из вас, идя домой,</w:t>
      </w:r>
      <w:r w:rsidRPr="00A638CE">
        <w:rPr>
          <w:b/>
          <w:i/>
          <w:sz w:val="36"/>
        </w:rPr>
        <w:br/>
        <w:t>Держит путь по мостовой? (</w:t>
      </w:r>
      <w:r w:rsidRPr="00A638CE">
        <w:rPr>
          <w:b/>
          <w:i/>
          <w:iCs/>
          <w:sz w:val="36"/>
        </w:rPr>
        <w:t>молчат</w:t>
      </w:r>
      <w:r w:rsidRPr="00A638CE">
        <w:rPr>
          <w:b/>
          <w:i/>
          <w:sz w:val="36"/>
        </w:rPr>
        <w:t>)</w:t>
      </w:r>
    </w:p>
    <w:p w:rsidR="00A638CE" w:rsidRPr="00A638CE" w:rsidRDefault="00A638CE" w:rsidP="00A638CE">
      <w:pPr>
        <w:pStyle w:val="a7"/>
        <w:rPr>
          <w:b/>
          <w:i/>
          <w:sz w:val="36"/>
        </w:rPr>
      </w:pPr>
      <w:r w:rsidRPr="003D4945">
        <w:rPr>
          <w:b/>
          <w:i/>
          <w:sz w:val="36"/>
        </w:rPr>
        <w:t>Кто бежит вперед так скоро,</w:t>
      </w:r>
      <w:r w:rsidRPr="003D4945">
        <w:rPr>
          <w:b/>
          <w:i/>
          <w:sz w:val="36"/>
        </w:rPr>
        <w:br/>
        <w:t>Что не видит светофора? (</w:t>
      </w:r>
      <w:r w:rsidRPr="003D4945">
        <w:rPr>
          <w:b/>
          <w:i/>
          <w:iCs/>
          <w:sz w:val="36"/>
        </w:rPr>
        <w:t>молчат</w:t>
      </w:r>
      <w:r w:rsidRPr="003D4945">
        <w:rPr>
          <w:b/>
          <w:i/>
          <w:sz w:val="36"/>
        </w:rPr>
        <w:t>)</w:t>
      </w:r>
    </w:p>
    <w:p w:rsidR="00A638CE" w:rsidRPr="00A638CE" w:rsidRDefault="00A638CE" w:rsidP="00A638CE">
      <w:pPr>
        <w:pStyle w:val="a7"/>
        <w:rPr>
          <w:i/>
          <w:sz w:val="36"/>
        </w:rPr>
      </w:pPr>
      <w:r w:rsidRPr="00A638CE">
        <w:rPr>
          <w:i/>
          <w:sz w:val="36"/>
        </w:rPr>
        <w:t>Знает кто, что красный свет –</w:t>
      </w:r>
      <w:r w:rsidRPr="00A638CE">
        <w:rPr>
          <w:i/>
          <w:sz w:val="36"/>
        </w:rPr>
        <w:br/>
        <w:t>Это значит – хода нет? (</w:t>
      </w:r>
      <w:r w:rsidRPr="00A638CE">
        <w:rPr>
          <w:i/>
          <w:iCs/>
          <w:sz w:val="36"/>
        </w:rPr>
        <w:t>это я, это я, это все мои друзья</w:t>
      </w:r>
      <w:r w:rsidRPr="00A638CE">
        <w:rPr>
          <w:i/>
          <w:sz w:val="36"/>
        </w:rPr>
        <w:t>).</w:t>
      </w:r>
    </w:p>
    <w:p w:rsidR="003D4945" w:rsidRDefault="00A638CE" w:rsidP="00174C76">
      <w:pPr>
        <w:spacing w:before="120" w:after="100" w:afterAutospacing="1"/>
        <w:rPr>
          <w:rFonts w:eastAsia="Times New Roman" w:cs="Times New Roman"/>
          <w:szCs w:val="24"/>
          <w:lang w:eastAsia="ru-RU"/>
        </w:rPr>
      </w:pPr>
      <w:r w:rsidRPr="003D4945">
        <w:rPr>
          <w:rFonts w:eastAsia="Times New Roman" w:cs="Times New Roman"/>
          <w:b/>
          <w:szCs w:val="24"/>
          <w:lang w:eastAsia="ru-RU"/>
        </w:rPr>
        <w:t>ЧАСТУШКИ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174C76" w:rsidRDefault="00A638CE" w:rsidP="00174C76">
      <w:pPr>
        <w:spacing w:before="120" w:after="100" w:afterAutospacing="1"/>
      </w:pPr>
      <w:r>
        <w:rPr>
          <w:rFonts w:eastAsia="Times New Roman" w:cs="Times New Roman"/>
          <w:szCs w:val="24"/>
          <w:lang w:eastAsia="ru-RU"/>
        </w:rPr>
        <w:t>(</w:t>
      </w:r>
      <w:r w:rsidRPr="00A638CE">
        <w:t xml:space="preserve"> под музыку песни “</w:t>
      </w:r>
      <w:r w:rsidR="003D4945">
        <w:t>Как хотела меня мать</w:t>
      </w:r>
      <w:r w:rsidRPr="00A638CE">
        <w:t xml:space="preserve">”) </w:t>
      </w:r>
    </w:p>
    <w:p w:rsidR="00174C76" w:rsidRDefault="00D05350" w:rsidP="00D05350">
      <w:pPr>
        <w:spacing w:before="100" w:beforeAutospacing="1" w:after="100" w:afterAutospacing="1" w:line="276" w:lineRule="auto"/>
      </w:pPr>
      <w:r>
        <w:t>Ставьте ушки на макушки,</w:t>
      </w:r>
    </w:p>
    <w:p w:rsidR="00A638CE" w:rsidRDefault="00174C76" w:rsidP="00D05350">
      <w:pPr>
        <w:spacing w:before="100" w:beforeAutospacing="1" w:after="100" w:afterAutospacing="1" w:line="276" w:lineRule="auto"/>
        <w:rPr>
          <w:i w:val="0"/>
        </w:rPr>
      </w:pPr>
      <w:r w:rsidRPr="00A638CE">
        <w:t>С</w:t>
      </w:r>
      <w:r w:rsidR="00A638CE" w:rsidRPr="00A638CE">
        <w:t>лушайте внимательно.</w:t>
      </w:r>
      <w:r w:rsidR="00A638CE" w:rsidRPr="00A638CE">
        <w:br/>
        <w:t>Пропоем мы вам частушки</w:t>
      </w:r>
      <w:r w:rsidR="00A638CE" w:rsidRPr="00A638CE">
        <w:br/>
        <w:t>Будет замечательно.</w:t>
      </w:r>
    </w:p>
    <w:p w:rsidR="00EE50D6" w:rsidRPr="00A638CE" w:rsidRDefault="00EE50D6" w:rsidP="00EE50D6">
      <w:pPr>
        <w:pStyle w:val="a7"/>
        <w:rPr>
          <w:i/>
          <w:sz w:val="36"/>
        </w:rPr>
      </w:pPr>
      <w:r w:rsidRPr="00A638CE">
        <w:rPr>
          <w:i/>
          <w:sz w:val="36"/>
        </w:rPr>
        <w:t>Ой, ты, Ваня! Ой, ты, Ваня!</w:t>
      </w:r>
      <w:r w:rsidRPr="00A638CE">
        <w:rPr>
          <w:i/>
          <w:sz w:val="36"/>
        </w:rPr>
        <w:br/>
        <w:t>Посмотри на светофор,</w:t>
      </w:r>
      <w:r w:rsidRPr="00A638CE">
        <w:rPr>
          <w:i/>
          <w:sz w:val="36"/>
        </w:rPr>
        <w:br/>
        <w:t>все ты Ваня перепутал</w:t>
      </w:r>
      <w:r w:rsidRPr="00A638CE">
        <w:rPr>
          <w:i/>
          <w:sz w:val="36"/>
        </w:rPr>
        <w:br/>
        <w:t>и на красный свет пошел.</w:t>
      </w:r>
    </w:p>
    <w:p w:rsidR="00A638CE" w:rsidRPr="00A638CE" w:rsidRDefault="00A638CE" w:rsidP="00A638CE">
      <w:pPr>
        <w:pStyle w:val="a7"/>
        <w:rPr>
          <w:i/>
          <w:sz w:val="36"/>
        </w:rPr>
      </w:pPr>
      <w:r w:rsidRPr="00A638CE">
        <w:rPr>
          <w:rStyle w:val="a8"/>
          <w:b w:val="0"/>
          <w:i/>
          <w:sz w:val="36"/>
        </w:rPr>
        <w:lastRenderedPageBreak/>
        <w:t xml:space="preserve"> </w:t>
      </w:r>
      <w:r w:rsidRPr="00A638CE">
        <w:rPr>
          <w:i/>
          <w:sz w:val="36"/>
        </w:rPr>
        <w:t>- Если свет зажегся красный,</w:t>
      </w:r>
      <w:r w:rsidRPr="00A638CE">
        <w:rPr>
          <w:i/>
          <w:sz w:val="36"/>
        </w:rPr>
        <w:br/>
        <w:t>Значит, двигаться опасно.</w:t>
      </w:r>
      <w:r w:rsidRPr="00A638CE">
        <w:rPr>
          <w:i/>
          <w:sz w:val="36"/>
        </w:rPr>
        <w:br/>
        <w:t xml:space="preserve">Свет зеленый говорит: </w:t>
      </w:r>
      <w:r w:rsidRPr="00A638CE">
        <w:rPr>
          <w:i/>
          <w:sz w:val="36"/>
        </w:rPr>
        <w:br/>
        <w:t>“Проходите, путь открыт!”</w:t>
      </w:r>
    </w:p>
    <w:p w:rsidR="00EE50D6" w:rsidRDefault="00A638CE" w:rsidP="003D4945">
      <w:pPr>
        <w:pStyle w:val="a7"/>
        <w:rPr>
          <w:i/>
          <w:sz w:val="36"/>
        </w:rPr>
      </w:pPr>
      <w:r w:rsidRPr="00A638CE">
        <w:rPr>
          <w:i/>
          <w:iCs/>
          <w:sz w:val="36"/>
        </w:rPr>
        <w:t xml:space="preserve">- Нужно слушаться, </w:t>
      </w:r>
      <w:r w:rsidR="00174C76" w:rsidRPr="00A638CE">
        <w:rPr>
          <w:i/>
          <w:iCs/>
          <w:sz w:val="36"/>
        </w:rPr>
        <w:t>бесспорно,</w:t>
      </w:r>
      <w:r w:rsidRPr="00A638CE">
        <w:rPr>
          <w:i/>
          <w:iCs/>
          <w:sz w:val="36"/>
        </w:rPr>
        <w:t xml:space="preserve"> </w:t>
      </w:r>
      <w:r w:rsidRPr="00A638CE">
        <w:rPr>
          <w:i/>
          <w:iCs/>
          <w:sz w:val="36"/>
        </w:rPr>
        <w:br/>
        <w:t>Указаний светофора.</w:t>
      </w:r>
      <w:r w:rsidRPr="00A638CE">
        <w:rPr>
          <w:i/>
          <w:iCs/>
          <w:sz w:val="36"/>
        </w:rPr>
        <w:br/>
        <w:t>Нужно правила движенья</w:t>
      </w:r>
      <w:r w:rsidRPr="00A638CE">
        <w:rPr>
          <w:i/>
          <w:iCs/>
          <w:sz w:val="36"/>
        </w:rPr>
        <w:br/>
        <w:t>Выполнять без возраженья!</w:t>
      </w:r>
      <w:r w:rsidRPr="00EE50D6">
        <w:rPr>
          <w:rStyle w:val="a8"/>
          <w:i/>
          <w:sz w:val="36"/>
        </w:rPr>
        <w:t xml:space="preserve"> </w:t>
      </w:r>
    </w:p>
    <w:p w:rsidR="00174C76" w:rsidRDefault="00A638CE" w:rsidP="00EE50D6">
      <w:pPr>
        <w:pStyle w:val="a7"/>
        <w:ind w:left="-57"/>
        <w:rPr>
          <w:i/>
          <w:sz w:val="36"/>
        </w:rPr>
      </w:pPr>
      <w:r w:rsidRPr="00A638CE">
        <w:rPr>
          <w:i/>
          <w:sz w:val="36"/>
        </w:rPr>
        <w:t xml:space="preserve">Всем, кому даны колеса, </w:t>
      </w:r>
      <w:r w:rsidRPr="00A638CE">
        <w:rPr>
          <w:i/>
          <w:sz w:val="36"/>
        </w:rPr>
        <w:br/>
        <w:t>Передайте наш совет,</w:t>
      </w:r>
    </w:p>
    <w:p w:rsidR="00A638CE" w:rsidRPr="00A638CE" w:rsidRDefault="00174C76" w:rsidP="00EE50D6">
      <w:pPr>
        <w:pStyle w:val="a7"/>
        <w:ind w:left="-57"/>
        <w:rPr>
          <w:i/>
          <w:sz w:val="36"/>
        </w:rPr>
      </w:pPr>
      <w:r>
        <w:rPr>
          <w:i/>
          <w:sz w:val="36"/>
        </w:rPr>
        <w:t>П</w:t>
      </w:r>
      <w:r w:rsidR="00A638CE" w:rsidRPr="00A638CE">
        <w:rPr>
          <w:i/>
          <w:sz w:val="36"/>
        </w:rPr>
        <w:t>усть у нас сначала спросят,</w:t>
      </w:r>
      <w:r w:rsidR="00A638CE" w:rsidRPr="00A638CE">
        <w:rPr>
          <w:i/>
          <w:sz w:val="36"/>
        </w:rPr>
        <w:br/>
        <w:t>Можно ехать или нет.</w:t>
      </w:r>
    </w:p>
    <w:p w:rsidR="00A638CE" w:rsidRDefault="00EE50D6" w:rsidP="00A638CE">
      <w:pPr>
        <w:pStyle w:val="a7"/>
        <w:rPr>
          <w:i/>
          <w:sz w:val="36"/>
        </w:rPr>
      </w:pPr>
      <w:r>
        <w:rPr>
          <w:i/>
          <w:sz w:val="36"/>
        </w:rPr>
        <w:t xml:space="preserve">Чтоб </w:t>
      </w:r>
      <w:r w:rsidR="00A638CE" w:rsidRPr="00A638CE">
        <w:rPr>
          <w:i/>
          <w:sz w:val="36"/>
        </w:rPr>
        <w:t xml:space="preserve"> машины не спешили,</w:t>
      </w:r>
      <w:r w:rsidR="00A638CE" w:rsidRPr="00A638CE">
        <w:rPr>
          <w:i/>
          <w:sz w:val="36"/>
        </w:rPr>
        <w:br/>
        <w:t>Шел спокойно пешеход</w:t>
      </w:r>
      <w:r w:rsidR="00174C76">
        <w:rPr>
          <w:i/>
          <w:sz w:val="36"/>
        </w:rPr>
        <w:t>, п</w:t>
      </w:r>
      <w:r>
        <w:rPr>
          <w:i/>
          <w:sz w:val="36"/>
        </w:rPr>
        <w:t>о</w:t>
      </w:r>
      <w:r w:rsidR="00A638CE" w:rsidRPr="00A638CE">
        <w:rPr>
          <w:i/>
          <w:sz w:val="36"/>
        </w:rPr>
        <w:t>могать мы им решили,</w:t>
      </w:r>
      <w:r w:rsidR="00A638CE" w:rsidRPr="00A638CE">
        <w:rPr>
          <w:i/>
          <w:sz w:val="36"/>
        </w:rPr>
        <w:br/>
        <w:t>Мы дежурим круглый год!</w:t>
      </w:r>
    </w:p>
    <w:p w:rsidR="00174C76" w:rsidRDefault="00EE50D6" w:rsidP="00A638CE">
      <w:pPr>
        <w:pStyle w:val="a7"/>
        <w:rPr>
          <w:i/>
          <w:sz w:val="36"/>
        </w:rPr>
      </w:pPr>
      <w:r>
        <w:rPr>
          <w:i/>
          <w:sz w:val="36"/>
        </w:rPr>
        <w:t>Оч</w:t>
      </w:r>
      <w:r w:rsidR="00A638CE" w:rsidRPr="00A638CE">
        <w:rPr>
          <w:i/>
          <w:sz w:val="36"/>
        </w:rPr>
        <w:t xml:space="preserve">ень важная наука - </w:t>
      </w:r>
      <w:r w:rsidR="00A638CE" w:rsidRPr="00A638CE">
        <w:rPr>
          <w:i/>
          <w:sz w:val="36"/>
        </w:rPr>
        <w:br/>
        <w:t>Правила движения.</w:t>
      </w:r>
    </w:p>
    <w:p w:rsidR="00677A79" w:rsidRDefault="00A638CE" w:rsidP="00A638CE">
      <w:pPr>
        <w:pStyle w:val="a7"/>
        <w:rPr>
          <w:i/>
          <w:sz w:val="36"/>
        </w:rPr>
      </w:pPr>
      <w:r w:rsidRPr="00A638CE">
        <w:rPr>
          <w:i/>
          <w:sz w:val="36"/>
        </w:rPr>
        <w:t xml:space="preserve">И должны их соблюдать </w:t>
      </w:r>
      <w:r w:rsidRPr="00A638CE">
        <w:rPr>
          <w:i/>
          <w:sz w:val="36"/>
        </w:rPr>
        <w:br/>
        <w:t>Все без исключения.</w:t>
      </w:r>
      <w:r w:rsidR="00D05350">
        <w:rPr>
          <w:i/>
          <w:sz w:val="36"/>
        </w:rPr>
        <w:t>( пропеть 2-й раз хором)</w:t>
      </w:r>
    </w:p>
    <w:p w:rsidR="003D4945" w:rsidRDefault="003D4945" w:rsidP="00A638CE">
      <w:pPr>
        <w:pStyle w:val="a7"/>
        <w:rPr>
          <w:b/>
          <w:i/>
          <w:sz w:val="36"/>
        </w:rPr>
      </w:pPr>
    </w:p>
    <w:p w:rsidR="00D05350" w:rsidRDefault="00D05350" w:rsidP="00D05350">
      <w:pPr>
        <w:pStyle w:val="a7"/>
        <w:spacing w:before="0" w:beforeAutospacing="0" w:after="0" w:afterAutospacing="0" w:line="276" w:lineRule="auto"/>
        <w:rPr>
          <w:i/>
          <w:sz w:val="36"/>
        </w:rPr>
      </w:pPr>
      <w:r>
        <w:rPr>
          <w:i/>
          <w:sz w:val="36"/>
        </w:rPr>
        <w:t>1. Все площади,</w:t>
      </w:r>
      <w:r w:rsidR="00D91F72">
        <w:rPr>
          <w:i/>
          <w:sz w:val="36"/>
        </w:rPr>
        <w:t xml:space="preserve"> </w:t>
      </w:r>
      <w:r>
        <w:rPr>
          <w:i/>
          <w:sz w:val="36"/>
        </w:rPr>
        <w:t>все улицы, бульвары</w:t>
      </w:r>
    </w:p>
    <w:p w:rsidR="00D05350" w:rsidRDefault="00D05350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По</w:t>
      </w:r>
      <w:r w:rsidR="00495DEE">
        <w:rPr>
          <w:i/>
          <w:sz w:val="36"/>
        </w:rPr>
        <w:t>-</w:t>
      </w:r>
      <w:r>
        <w:rPr>
          <w:i/>
          <w:sz w:val="36"/>
        </w:rPr>
        <w:t xml:space="preserve"> дружески поделим пополам.</w:t>
      </w:r>
    </w:p>
    <w:p w:rsidR="00D05350" w:rsidRDefault="00D05350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Пусть вам</w:t>
      </w:r>
      <w:r w:rsidR="00495DEE">
        <w:rPr>
          <w:i/>
          <w:sz w:val="36"/>
        </w:rPr>
        <w:t>,</w:t>
      </w:r>
      <w:r>
        <w:rPr>
          <w:i/>
          <w:sz w:val="36"/>
        </w:rPr>
        <w:t xml:space="preserve"> ребята, будут ТРОТУАРЫ,</w:t>
      </w:r>
    </w:p>
    <w:p w:rsidR="00D91F72" w:rsidRDefault="00D05350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Проезжая часть улицы</w:t>
      </w:r>
      <w:r w:rsidR="00495DEE">
        <w:rPr>
          <w:i/>
          <w:sz w:val="36"/>
        </w:rPr>
        <w:t xml:space="preserve"> ШОФЕРАМ.</w:t>
      </w:r>
    </w:p>
    <w:p w:rsidR="00495DEE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2. А вот еще важный вопрос-</w:t>
      </w:r>
    </w:p>
    <w:p w:rsidR="00D91F72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Пешеходы и шоферы - все послушны СВЕТОФОРУ.</w:t>
      </w:r>
    </w:p>
    <w:p w:rsidR="00495DEE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Правильно! Ведь он известен на весь мир.</w:t>
      </w:r>
    </w:p>
    <w:p w:rsidR="00495DEE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Он на улице широкой самый главный КОМАНДИР.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</w:p>
    <w:p w:rsidR="00495DEE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3. Верно служит с давних пор нам глазастый СВЕТОФОР.</w:t>
      </w:r>
    </w:p>
    <w:p w:rsidR="00D91F72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 xml:space="preserve">Загорелся желтый глаз, значит, СТОЙ! и жди приказ! </w:t>
      </w:r>
    </w:p>
    <w:p w:rsidR="00495DEE" w:rsidRDefault="00D05350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 xml:space="preserve"> </w:t>
      </w:r>
      <w:r w:rsidR="00495DEE">
        <w:rPr>
          <w:i/>
          <w:sz w:val="36"/>
        </w:rPr>
        <w:t>Загорелся красный све</w:t>
      </w:r>
      <w:r w:rsidR="00D91F72">
        <w:rPr>
          <w:i/>
          <w:sz w:val="36"/>
        </w:rPr>
        <w:t>т -</w:t>
      </w:r>
      <w:r w:rsidR="00495DEE">
        <w:rPr>
          <w:i/>
          <w:sz w:val="36"/>
        </w:rPr>
        <w:t xml:space="preserve"> для тебя дороги  НЕТ!</w:t>
      </w:r>
    </w:p>
    <w:p w:rsidR="00721DE2" w:rsidRDefault="00495DEE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Свет зеленый вперед</w:t>
      </w:r>
      <w:r w:rsidR="00D91F72">
        <w:rPr>
          <w:i/>
          <w:sz w:val="36"/>
        </w:rPr>
        <w:t>и -</w:t>
      </w:r>
      <w:r>
        <w:rPr>
          <w:i/>
          <w:sz w:val="36"/>
        </w:rPr>
        <w:t xml:space="preserve"> </w:t>
      </w:r>
      <w:r w:rsidR="00D91F72">
        <w:rPr>
          <w:i/>
          <w:sz w:val="36"/>
        </w:rPr>
        <w:t>улицу ПЕРЕХОДИ!</w:t>
      </w:r>
    </w:p>
    <w:p w:rsidR="00721DE2" w:rsidRPr="00721DE2" w:rsidRDefault="00721DE2" w:rsidP="00D05350">
      <w:pPr>
        <w:pStyle w:val="a7"/>
        <w:spacing w:before="0" w:beforeAutospacing="0" w:after="0" w:afterAutospacing="0" w:line="360" w:lineRule="auto"/>
        <w:rPr>
          <w:b/>
          <w:i/>
          <w:sz w:val="36"/>
        </w:rPr>
      </w:pPr>
    </w:p>
    <w:p w:rsidR="00D91F72" w:rsidRDefault="003D4945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4</w:t>
      </w:r>
      <w:r w:rsidR="00D91F72">
        <w:rPr>
          <w:i/>
          <w:sz w:val="36"/>
        </w:rPr>
        <w:t>.</w:t>
      </w:r>
      <w:r w:rsidR="00721DE2">
        <w:rPr>
          <w:i/>
          <w:sz w:val="36"/>
        </w:rPr>
        <w:t>Город,</w:t>
      </w:r>
      <w:r w:rsidR="00D91F72">
        <w:rPr>
          <w:i/>
          <w:sz w:val="36"/>
        </w:rPr>
        <w:t xml:space="preserve"> в котором с тобой мы живем,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Можно по праву сравнить с букварем.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Азбукой улиц, проспектов, домов</w:t>
      </w:r>
    </w:p>
    <w:p w:rsidR="00677A79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Город все время дает нам урок.</w:t>
      </w:r>
    </w:p>
    <w:p w:rsidR="00677A79" w:rsidRDefault="00677A79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Вот они</w:t>
      </w:r>
    </w:p>
    <w:p w:rsidR="00D91F72" w:rsidRDefault="00677A79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Знаки развешаны над мостовой</w:t>
      </w:r>
      <w:r w:rsidR="00D91F72">
        <w:rPr>
          <w:i/>
          <w:sz w:val="36"/>
        </w:rPr>
        <w:t>,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Знаки беседуют тихо с тобой.</w:t>
      </w:r>
    </w:p>
    <w:p w:rsidR="003D4945" w:rsidRDefault="003D4945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Учитель: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 xml:space="preserve">Азбуку города помни всегда, 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Чтоб не случилась с тобою беда.</w:t>
      </w:r>
    </w:p>
    <w:p w:rsidR="00D91F72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Юные граждане, Тани и Пети,</w:t>
      </w:r>
    </w:p>
    <w:p w:rsidR="00D91F72" w:rsidRPr="00D05350" w:rsidRDefault="00D91F72" w:rsidP="00D05350">
      <w:pPr>
        <w:pStyle w:val="a7"/>
        <w:spacing w:before="0" w:beforeAutospacing="0" w:after="0" w:afterAutospacing="0" w:line="360" w:lineRule="auto"/>
        <w:rPr>
          <w:i/>
          <w:sz w:val="36"/>
        </w:rPr>
      </w:pPr>
      <w:r>
        <w:rPr>
          <w:i/>
          <w:sz w:val="36"/>
        </w:rPr>
        <w:t>Твердо запомните правила эти!</w:t>
      </w:r>
    </w:p>
    <w:p w:rsidR="00677A79" w:rsidRPr="00677A79" w:rsidRDefault="00D91F72" w:rsidP="00677A79">
      <w:pPr>
        <w:pStyle w:val="a7"/>
        <w:spacing w:after="0" w:afterAutospacing="0"/>
        <w:rPr>
          <w:i/>
          <w:sz w:val="36"/>
        </w:rPr>
      </w:pPr>
      <w:r>
        <w:rPr>
          <w:b/>
          <w:i/>
          <w:sz w:val="36"/>
        </w:rPr>
        <w:t xml:space="preserve">УЧИТЕЛЬ </w:t>
      </w:r>
      <w:r w:rsidR="003D4945">
        <w:rPr>
          <w:b/>
          <w:i/>
          <w:sz w:val="36"/>
        </w:rPr>
        <w:t>ПРЕДЛАГАЕТ ВСПОМНИТЬ ДОРОЖНЫЕ ЗНАКИ, А ЗАТЕМ УГ</w:t>
      </w:r>
      <w:r w:rsidR="00CF5CB2">
        <w:rPr>
          <w:b/>
          <w:i/>
          <w:sz w:val="36"/>
        </w:rPr>
        <w:t>А</w:t>
      </w:r>
      <w:r w:rsidR="003D4945">
        <w:rPr>
          <w:b/>
          <w:i/>
          <w:sz w:val="36"/>
        </w:rPr>
        <w:t>ДАТЬ ЗНАКИ, ЗАШИФРОВАННЫЕ В СТИХАХ</w:t>
      </w:r>
      <w:r w:rsidR="00677A79">
        <w:rPr>
          <w:b/>
          <w:i/>
          <w:sz w:val="36"/>
        </w:rPr>
        <w:t>.</w:t>
      </w:r>
      <w:r w:rsidR="00677A79" w:rsidRPr="00677A79">
        <w:rPr>
          <w:i/>
          <w:sz w:val="36"/>
        </w:rPr>
        <w:t xml:space="preserve"> </w:t>
      </w:r>
    </w:p>
    <w:p w:rsidR="00677A79" w:rsidRPr="00677A79" w:rsidRDefault="00677A79" w:rsidP="00B1182E">
      <w:pPr>
        <w:pStyle w:val="a7"/>
        <w:spacing w:before="0" w:beforeAutospacing="0" w:line="276" w:lineRule="auto"/>
        <w:rPr>
          <w:i/>
          <w:sz w:val="36"/>
        </w:rPr>
      </w:pPr>
      <w:r w:rsidRPr="00677A79">
        <w:rPr>
          <w:i/>
          <w:sz w:val="36"/>
        </w:rPr>
        <w:t>Школьница и школьник</w:t>
      </w:r>
      <w:r w:rsidRPr="00677A79">
        <w:rPr>
          <w:i/>
          <w:sz w:val="36"/>
        </w:rPr>
        <w:br/>
        <w:t>Забежали в треугольник.</w:t>
      </w:r>
      <w:r w:rsidRPr="00677A79">
        <w:rPr>
          <w:i/>
          <w:sz w:val="36"/>
        </w:rPr>
        <w:br/>
        <w:t>Все водители на свете</w:t>
      </w:r>
      <w:r w:rsidRPr="00677A79">
        <w:rPr>
          <w:i/>
          <w:sz w:val="36"/>
        </w:rPr>
        <w:br/>
        <w:t>Понимают – это … (ДЕТИ)</w:t>
      </w:r>
    </w:p>
    <w:p w:rsidR="00677A79" w:rsidRDefault="00677A79" w:rsidP="00677A79">
      <w:pPr>
        <w:pStyle w:val="a7"/>
        <w:rPr>
          <w:i/>
          <w:sz w:val="36"/>
        </w:rPr>
      </w:pPr>
      <w:r w:rsidRPr="00677A79">
        <w:rPr>
          <w:i/>
          <w:sz w:val="36"/>
        </w:rPr>
        <w:lastRenderedPageBreak/>
        <w:t>Появился перед вами</w:t>
      </w:r>
      <w:r w:rsidRPr="00677A79">
        <w:rPr>
          <w:i/>
          <w:sz w:val="36"/>
        </w:rPr>
        <w:br/>
        <w:t>Умный знак. Судите сами:</w:t>
      </w:r>
      <w:r w:rsidRPr="00677A79">
        <w:rPr>
          <w:i/>
          <w:sz w:val="36"/>
        </w:rPr>
        <w:br/>
        <w:t>“Нет” для въезда, выезд – “да”,</w:t>
      </w:r>
      <w:r w:rsidRPr="00677A79">
        <w:rPr>
          <w:i/>
          <w:sz w:val="36"/>
        </w:rPr>
        <w:br/>
        <w:t>Запрещается туда. (ВЪЕЗД ЗАПРЕЩЕН)</w:t>
      </w:r>
    </w:p>
    <w:p w:rsidR="003D4945" w:rsidRPr="00677A79" w:rsidRDefault="003D4945" w:rsidP="00677A79">
      <w:pPr>
        <w:pStyle w:val="a7"/>
        <w:rPr>
          <w:i/>
          <w:sz w:val="36"/>
        </w:rPr>
      </w:pPr>
    </w:p>
    <w:p w:rsidR="00677A79" w:rsidRDefault="00677A79" w:rsidP="00677A79">
      <w:pPr>
        <w:pStyle w:val="a7"/>
        <w:rPr>
          <w:i/>
          <w:sz w:val="36"/>
        </w:rPr>
      </w:pPr>
      <w:r w:rsidRPr="00677A79">
        <w:rPr>
          <w:i/>
          <w:sz w:val="36"/>
        </w:rPr>
        <w:t>В треугольнике, ребята,</w:t>
      </w:r>
      <w:r w:rsidRPr="00677A79">
        <w:rPr>
          <w:i/>
          <w:sz w:val="36"/>
        </w:rPr>
        <w:br/>
        <w:t>Человек стоит с лопатой,</w:t>
      </w:r>
      <w:r w:rsidRPr="00677A79">
        <w:rPr>
          <w:i/>
          <w:sz w:val="36"/>
        </w:rPr>
        <w:br/>
        <w:t>Что-то роет, строит что-то</w:t>
      </w:r>
      <w:r w:rsidRPr="00677A79">
        <w:rPr>
          <w:i/>
          <w:sz w:val="36"/>
        </w:rPr>
        <w:br/>
        <w:t>Здесь … (ДОРОЖНЫЕ РАБОТЫ)</w:t>
      </w:r>
    </w:p>
    <w:p w:rsidR="00B1182E" w:rsidRPr="00677A79" w:rsidRDefault="00B1182E" w:rsidP="00677A79">
      <w:pPr>
        <w:pStyle w:val="a7"/>
        <w:rPr>
          <w:i/>
          <w:sz w:val="36"/>
        </w:rPr>
      </w:pPr>
    </w:p>
    <w:p w:rsidR="00B1182E" w:rsidRDefault="00677A79" w:rsidP="00B1182E">
      <w:pPr>
        <w:pStyle w:val="a7"/>
        <w:spacing w:before="0" w:beforeAutospacing="0" w:after="0" w:afterAutospacing="0" w:line="276" w:lineRule="auto"/>
        <w:rPr>
          <w:i/>
          <w:sz w:val="36"/>
        </w:rPr>
      </w:pPr>
      <w:r w:rsidRPr="00677A79">
        <w:rPr>
          <w:i/>
          <w:sz w:val="36"/>
        </w:rPr>
        <w:t>Человечек в синем круге –</w:t>
      </w:r>
    </w:p>
    <w:p w:rsidR="00677A79" w:rsidRDefault="00677A79" w:rsidP="00B1182E">
      <w:pPr>
        <w:pStyle w:val="a7"/>
        <w:spacing w:before="0" w:beforeAutospacing="0" w:after="0" w:afterAutospacing="0" w:line="276" w:lineRule="auto"/>
        <w:rPr>
          <w:i/>
          <w:sz w:val="36"/>
        </w:rPr>
      </w:pPr>
      <w:r w:rsidRPr="00677A79">
        <w:rPr>
          <w:i/>
          <w:sz w:val="36"/>
        </w:rPr>
        <w:t>Это ясно всей округе:</w:t>
      </w:r>
      <w:r w:rsidRPr="00677A79">
        <w:rPr>
          <w:i/>
          <w:sz w:val="36"/>
        </w:rPr>
        <w:br/>
        <w:t>Здесь машины не пойдут,</w:t>
      </w:r>
    </w:p>
    <w:p w:rsidR="00677A79" w:rsidRDefault="00677A79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П</w:t>
      </w:r>
      <w:r w:rsidRPr="00677A79">
        <w:rPr>
          <w:i/>
          <w:sz w:val="36"/>
        </w:rPr>
        <w:t>ешеходы – в добрый путь! (ПЕШЕХОДНАЯ ДОРОЖКА)</w:t>
      </w:r>
    </w:p>
    <w:p w:rsidR="00B1182E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B1182E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Человек</w:t>
      </w:r>
      <w:r w:rsidR="00922028">
        <w:rPr>
          <w:i/>
          <w:sz w:val="36"/>
        </w:rPr>
        <w:t>,</w:t>
      </w:r>
      <w:r>
        <w:rPr>
          <w:i/>
          <w:sz w:val="36"/>
        </w:rPr>
        <w:t xml:space="preserve"> идущий в черном,</w:t>
      </w:r>
    </w:p>
    <w:p w:rsidR="00B1182E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Красной черточкой перечеркнут.</w:t>
      </w:r>
    </w:p>
    <w:p w:rsidR="00B1182E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И дорога вроде, но</w:t>
      </w:r>
    </w:p>
    <w:p w:rsidR="003D4945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Здесь ходить запрещено.</w:t>
      </w:r>
    </w:p>
    <w:p w:rsidR="00B65EE5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 xml:space="preserve"> ДВИЖЕНИЕ ЛЮДЕЙ ЗАПРЕЩЕН</w:t>
      </w: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B1182E" w:rsidRDefault="00B1182E" w:rsidP="00677A79">
      <w:pPr>
        <w:pStyle w:val="a7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 МОТИВ ПЕСНИ «ЭЛЕКТРИЧКА»</w:t>
      </w:r>
      <w:r w:rsidR="003D4945">
        <w:rPr>
          <w:i/>
          <w:sz w:val="36"/>
        </w:rPr>
        <w:t xml:space="preserve"> (см. далее)</w:t>
      </w: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3D4945" w:rsidRDefault="003D4945" w:rsidP="00677A79">
      <w:pPr>
        <w:pStyle w:val="a7"/>
        <w:spacing w:before="0" w:beforeAutospacing="0" w:after="0" w:afterAutospacing="0"/>
        <w:rPr>
          <w:i/>
          <w:sz w:val="36"/>
        </w:rPr>
      </w:pPr>
    </w:p>
    <w:p w:rsidR="00721DE2" w:rsidRDefault="00B65EE5" w:rsidP="00721DE2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lastRenderedPageBreak/>
        <w:t xml:space="preserve">В </w:t>
      </w:r>
      <w:r w:rsidR="00B1182E" w:rsidRPr="00B1182E">
        <w:rPr>
          <w:i/>
          <w:sz w:val="36"/>
        </w:rPr>
        <w:t xml:space="preserve"> городе нашем,</w:t>
      </w:r>
      <w:r w:rsidR="00B1182E" w:rsidRPr="00B1182E">
        <w:rPr>
          <w:i/>
          <w:sz w:val="36"/>
        </w:rPr>
        <w:br/>
        <w:t>И дождь, и слякоть,</w:t>
      </w:r>
      <w:r w:rsidR="00B1182E" w:rsidRPr="00B1182E">
        <w:rPr>
          <w:i/>
          <w:sz w:val="36"/>
        </w:rPr>
        <w:br/>
        <w:t>Ну, как тут не плакать,</w:t>
      </w:r>
      <w:r w:rsidR="00B1182E" w:rsidRPr="00B1182E">
        <w:rPr>
          <w:i/>
          <w:sz w:val="36"/>
        </w:rPr>
        <w:br/>
        <w:t>Как тут не плакать,</w:t>
      </w:r>
      <w:r w:rsidR="00B1182E" w:rsidRPr="00B1182E">
        <w:rPr>
          <w:i/>
          <w:sz w:val="36"/>
        </w:rPr>
        <w:br/>
        <w:t>Как не грустить нам (2 раза),</w:t>
      </w:r>
      <w:r w:rsidR="00B1182E" w:rsidRPr="00B1182E">
        <w:rPr>
          <w:i/>
          <w:sz w:val="36"/>
        </w:rPr>
        <w:br/>
        <w:t>А мы,</w:t>
      </w:r>
      <w:r w:rsidR="00B1182E" w:rsidRPr="00B1182E">
        <w:rPr>
          <w:i/>
          <w:sz w:val="36"/>
        </w:rPr>
        <w:br/>
        <w:t>Мы рядом с вами(2 раза),</w:t>
      </w:r>
      <w:r w:rsidR="00B1182E" w:rsidRPr="00B1182E">
        <w:rPr>
          <w:i/>
          <w:sz w:val="36"/>
        </w:rPr>
        <w:br/>
        <w:t>Сейчас соревнуясь,</w:t>
      </w:r>
      <w:r w:rsidR="00721DE2" w:rsidRPr="00721DE2">
        <w:rPr>
          <w:i/>
          <w:sz w:val="36"/>
        </w:rPr>
        <w:t xml:space="preserve"> </w:t>
      </w:r>
      <w:r w:rsidR="00B1182E" w:rsidRPr="00B1182E">
        <w:rPr>
          <w:i/>
          <w:sz w:val="36"/>
        </w:rPr>
        <w:br/>
        <w:t>Мы соревнуясь,</w:t>
      </w:r>
      <w:r w:rsidR="00B1182E" w:rsidRPr="00B1182E">
        <w:rPr>
          <w:i/>
          <w:sz w:val="36"/>
        </w:rPr>
        <w:br/>
      </w:r>
      <w:r w:rsidR="003D4945">
        <w:rPr>
          <w:i/>
          <w:sz w:val="36"/>
        </w:rPr>
        <w:t>Вам показали</w:t>
      </w:r>
    </w:p>
    <w:p w:rsidR="00721DE2" w:rsidRDefault="00721DE2" w:rsidP="00721DE2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t>Уменья, знанья свои.</w:t>
      </w:r>
    </w:p>
    <w:p w:rsidR="00721DE2" w:rsidRDefault="00721DE2" w:rsidP="00721DE2">
      <w:pPr>
        <w:pStyle w:val="a7"/>
        <w:spacing w:before="0" w:beforeAutospacing="0" w:after="0" w:afterAutospacing="0" w:line="0" w:lineRule="atLeast"/>
        <w:rPr>
          <w:i/>
          <w:sz w:val="36"/>
        </w:rPr>
      </w:pPr>
    </w:p>
    <w:p w:rsidR="00721DE2" w:rsidRDefault="00721DE2" w:rsidP="00721DE2">
      <w:pPr>
        <w:pStyle w:val="a7"/>
        <w:spacing w:before="0" w:beforeAutospacing="0" w:after="0" w:afterAutospacing="0" w:line="0" w:lineRule="atLeast"/>
        <w:rPr>
          <w:i/>
          <w:sz w:val="36"/>
        </w:rPr>
      </w:pPr>
    </w:p>
    <w:p w:rsidR="003D4945" w:rsidRDefault="003D4945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t>Вам показали</w:t>
      </w:r>
    </w:p>
    <w:p w:rsidR="003D4945" w:rsidRDefault="003D4945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t>Умения и знанья,</w:t>
      </w:r>
      <w:r w:rsidR="00B1182E" w:rsidRPr="00B1182E">
        <w:rPr>
          <w:i/>
          <w:sz w:val="36"/>
        </w:rPr>
        <w:br/>
        <w:t>Без страхования</w:t>
      </w:r>
      <w:r>
        <w:rPr>
          <w:i/>
          <w:sz w:val="36"/>
        </w:rPr>
        <w:t>,</w:t>
      </w:r>
    </w:p>
    <w:p w:rsidR="003D4945" w:rsidRDefault="003D4945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t>Но без страхованья</w:t>
      </w:r>
    </w:p>
    <w:p w:rsidR="003D4945" w:rsidRDefault="003D4945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  <w:r>
        <w:rPr>
          <w:i/>
          <w:sz w:val="36"/>
        </w:rPr>
        <w:t>Не обойдетесь</w:t>
      </w:r>
      <w:r w:rsidR="00721DE2">
        <w:rPr>
          <w:i/>
          <w:sz w:val="36"/>
        </w:rPr>
        <w:t>,</w:t>
      </w:r>
      <w:r w:rsidRPr="003D4945">
        <w:rPr>
          <w:i/>
          <w:sz w:val="36"/>
        </w:rPr>
        <w:t xml:space="preserve"> </w:t>
      </w:r>
    </w:p>
    <w:p w:rsidR="00B1182E" w:rsidRDefault="00B1182E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  <w:r w:rsidRPr="00B1182E">
        <w:rPr>
          <w:i/>
          <w:sz w:val="36"/>
        </w:rPr>
        <w:t>Не обойдетесь вы никак!</w:t>
      </w:r>
    </w:p>
    <w:p w:rsidR="003D4945" w:rsidRPr="00B1182E" w:rsidRDefault="003D4945" w:rsidP="003D4945">
      <w:pPr>
        <w:pStyle w:val="a7"/>
        <w:spacing w:before="0" w:beforeAutospacing="0" w:after="0" w:afterAutospacing="0" w:line="0" w:lineRule="atLeast"/>
        <w:rPr>
          <w:i/>
          <w:sz w:val="36"/>
        </w:rPr>
      </w:pPr>
    </w:p>
    <w:p w:rsidR="00B1182E" w:rsidRPr="00B1182E" w:rsidRDefault="00B1182E" w:rsidP="003D4945">
      <w:pPr>
        <w:pStyle w:val="a7"/>
        <w:spacing w:before="0" w:beforeAutospacing="0"/>
        <w:rPr>
          <w:i/>
          <w:sz w:val="36"/>
        </w:rPr>
      </w:pPr>
      <w:r w:rsidRPr="00B1182E">
        <w:rPr>
          <w:rStyle w:val="a9"/>
          <w:sz w:val="36"/>
        </w:rPr>
        <w:t xml:space="preserve">Припев: </w:t>
      </w:r>
      <w:r w:rsidRPr="00B1182E">
        <w:rPr>
          <w:i/>
          <w:sz w:val="36"/>
        </w:rPr>
        <w:t>Мы собрались,</w:t>
      </w:r>
      <w:r w:rsidRPr="00B1182E">
        <w:rPr>
          <w:i/>
          <w:sz w:val="36"/>
        </w:rPr>
        <w:br/>
        <w:t>Чтобы вспомнить, что знаем.</w:t>
      </w:r>
      <w:r w:rsidRPr="00B1182E">
        <w:rPr>
          <w:i/>
          <w:sz w:val="36"/>
        </w:rPr>
        <w:br/>
        <w:t>Убедиться в том, что сегодня умеем.</w:t>
      </w:r>
      <w:r w:rsidRPr="00B1182E">
        <w:rPr>
          <w:i/>
          <w:sz w:val="36"/>
        </w:rPr>
        <w:br/>
        <w:t>Быть на высоте, соревнуясь с вами,</w:t>
      </w:r>
      <w:r w:rsidRPr="00B1182E">
        <w:rPr>
          <w:i/>
          <w:sz w:val="36"/>
        </w:rPr>
        <w:br/>
        <w:t>И удачи вам, мы желаем вам.</w:t>
      </w:r>
    </w:p>
    <w:sectPr w:rsidR="00B1182E" w:rsidRPr="00B1182E" w:rsidSect="00EE50D6">
      <w:footerReference w:type="default" r:id="rId8"/>
      <w:pgSz w:w="11906" w:h="16838"/>
      <w:pgMar w:top="720" w:right="720" w:bottom="720" w:left="720" w:header="624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CD" w:rsidRDefault="00613ECD" w:rsidP="00D449D8">
      <w:r>
        <w:separator/>
      </w:r>
    </w:p>
  </w:endnote>
  <w:endnote w:type="continuationSeparator" w:id="1">
    <w:p w:rsidR="00613ECD" w:rsidRDefault="00613ECD" w:rsidP="00D4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940"/>
      <w:docPartObj>
        <w:docPartGallery w:val="Page Numbers (Bottom of Page)"/>
        <w:docPartUnique/>
      </w:docPartObj>
    </w:sdtPr>
    <w:sdtContent>
      <w:p w:rsidR="00D91F72" w:rsidRDefault="00740F69">
        <w:pPr>
          <w:pStyle w:val="a5"/>
          <w:jc w:val="center"/>
        </w:pPr>
        <w:fldSimple w:instr=" PAGE   \* MERGEFORMAT ">
          <w:r w:rsidR="00CF5CB2">
            <w:rPr>
              <w:noProof/>
            </w:rPr>
            <w:t>1</w:t>
          </w:r>
        </w:fldSimple>
      </w:p>
    </w:sdtContent>
  </w:sdt>
  <w:p w:rsidR="00D91F72" w:rsidRDefault="00D91F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CD" w:rsidRDefault="00613ECD" w:rsidP="00D449D8">
      <w:r>
        <w:separator/>
      </w:r>
    </w:p>
  </w:footnote>
  <w:footnote w:type="continuationSeparator" w:id="1">
    <w:p w:rsidR="00613ECD" w:rsidRDefault="00613ECD" w:rsidP="00D44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348B"/>
    <w:multiLevelType w:val="multilevel"/>
    <w:tmpl w:val="820451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">
    <w:nsid w:val="5EB760DB"/>
    <w:multiLevelType w:val="multilevel"/>
    <w:tmpl w:val="820451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49D8"/>
    <w:rsid w:val="00022BC7"/>
    <w:rsid w:val="0006028F"/>
    <w:rsid w:val="0006240A"/>
    <w:rsid w:val="00064F70"/>
    <w:rsid w:val="000954B0"/>
    <w:rsid w:val="000A0500"/>
    <w:rsid w:val="000B0916"/>
    <w:rsid w:val="000B13F3"/>
    <w:rsid w:val="000B3B4F"/>
    <w:rsid w:val="000B4843"/>
    <w:rsid w:val="000C44A5"/>
    <w:rsid w:val="000D7563"/>
    <w:rsid w:val="000E6F0F"/>
    <w:rsid w:val="000F117E"/>
    <w:rsid w:val="000F77CB"/>
    <w:rsid w:val="0010502E"/>
    <w:rsid w:val="00113431"/>
    <w:rsid w:val="00132DB2"/>
    <w:rsid w:val="00133C04"/>
    <w:rsid w:val="00135BDB"/>
    <w:rsid w:val="00137C70"/>
    <w:rsid w:val="001551A1"/>
    <w:rsid w:val="0016170A"/>
    <w:rsid w:val="00174C76"/>
    <w:rsid w:val="00184598"/>
    <w:rsid w:val="001853A9"/>
    <w:rsid w:val="001B16B1"/>
    <w:rsid w:val="001C600D"/>
    <w:rsid w:val="001D3486"/>
    <w:rsid w:val="001D7F61"/>
    <w:rsid w:val="001E63EA"/>
    <w:rsid w:val="001F033B"/>
    <w:rsid w:val="001F637B"/>
    <w:rsid w:val="00206F7E"/>
    <w:rsid w:val="00234ECF"/>
    <w:rsid w:val="00237688"/>
    <w:rsid w:val="00237F56"/>
    <w:rsid w:val="0024301E"/>
    <w:rsid w:val="00245839"/>
    <w:rsid w:val="00252629"/>
    <w:rsid w:val="002606A5"/>
    <w:rsid w:val="0026163C"/>
    <w:rsid w:val="00272CA5"/>
    <w:rsid w:val="00286F38"/>
    <w:rsid w:val="002B0AA3"/>
    <w:rsid w:val="002E6F76"/>
    <w:rsid w:val="003174E3"/>
    <w:rsid w:val="003309FB"/>
    <w:rsid w:val="0034563C"/>
    <w:rsid w:val="003B0AA4"/>
    <w:rsid w:val="003B457C"/>
    <w:rsid w:val="003C07E6"/>
    <w:rsid w:val="003C3CDD"/>
    <w:rsid w:val="003D0D94"/>
    <w:rsid w:val="003D4945"/>
    <w:rsid w:val="003D61CC"/>
    <w:rsid w:val="003F2A75"/>
    <w:rsid w:val="0041317A"/>
    <w:rsid w:val="00422FC4"/>
    <w:rsid w:val="00451694"/>
    <w:rsid w:val="00482192"/>
    <w:rsid w:val="00485445"/>
    <w:rsid w:val="00492DCE"/>
    <w:rsid w:val="00495DEE"/>
    <w:rsid w:val="004962FC"/>
    <w:rsid w:val="004A30A3"/>
    <w:rsid w:val="004A608E"/>
    <w:rsid w:val="004B2CF8"/>
    <w:rsid w:val="004B6EF7"/>
    <w:rsid w:val="004D5592"/>
    <w:rsid w:val="004E0E71"/>
    <w:rsid w:val="004E115C"/>
    <w:rsid w:val="004E2FEE"/>
    <w:rsid w:val="004F063D"/>
    <w:rsid w:val="00530BF2"/>
    <w:rsid w:val="00531619"/>
    <w:rsid w:val="00552E76"/>
    <w:rsid w:val="00561474"/>
    <w:rsid w:val="00561DA7"/>
    <w:rsid w:val="00571FAF"/>
    <w:rsid w:val="00572AB9"/>
    <w:rsid w:val="00576D97"/>
    <w:rsid w:val="00586605"/>
    <w:rsid w:val="00587C51"/>
    <w:rsid w:val="005A5E81"/>
    <w:rsid w:val="005D4B82"/>
    <w:rsid w:val="00613ECD"/>
    <w:rsid w:val="0062309B"/>
    <w:rsid w:val="00626B57"/>
    <w:rsid w:val="006517E1"/>
    <w:rsid w:val="00652D7A"/>
    <w:rsid w:val="00676D60"/>
    <w:rsid w:val="00677A79"/>
    <w:rsid w:val="00681E46"/>
    <w:rsid w:val="00685B0A"/>
    <w:rsid w:val="006A5D9E"/>
    <w:rsid w:val="006A6BDE"/>
    <w:rsid w:val="006D004B"/>
    <w:rsid w:val="006D0637"/>
    <w:rsid w:val="00704184"/>
    <w:rsid w:val="00721DE2"/>
    <w:rsid w:val="00740F69"/>
    <w:rsid w:val="007574E6"/>
    <w:rsid w:val="00776BFD"/>
    <w:rsid w:val="00782F79"/>
    <w:rsid w:val="007860D5"/>
    <w:rsid w:val="007903DC"/>
    <w:rsid w:val="007C2A5F"/>
    <w:rsid w:val="007D3E80"/>
    <w:rsid w:val="007E4927"/>
    <w:rsid w:val="00815DC2"/>
    <w:rsid w:val="008273B5"/>
    <w:rsid w:val="00845061"/>
    <w:rsid w:val="00845070"/>
    <w:rsid w:val="00851E45"/>
    <w:rsid w:val="00890898"/>
    <w:rsid w:val="00892CD4"/>
    <w:rsid w:val="008A4C2B"/>
    <w:rsid w:val="008A542E"/>
    <w:rsid w:val="008C5F40"/>
    <w:rsid w:val="008D3CE8"/>
    <w:rsid w:val="008E144B"/>
    <w:rsid w:val="008E2D9C"/>
    <w:rsid w:val="008E4982"/>
    <w:rsid w:val="008F7F28"/>
    <w:rsid w:val="009054AD"/>
    <w:rsid w:val="00912C1C"/>
    <w:rsid w:val="00917B4D"/>
    <w:rsid w:val="00922028"/>
    <w:rsid w:val="00922E72"/>
    <w:rsid w:val="00946FE8"/>
    <w:rsid w:val="00963026"/>
    <w:rsid w:val="00967353"/>
    <w:rsid w:val="009857B9"/>
    <w:rsid w:val="00987647"/>
    <w:rsid w:val="009C56CC"/>
    <w:rsid w:val="009D070D"/>
    <w:rsid w:val="00A0318E"/>
    <w:rsid w:val="00A54C32"/>
    <w:rsid w:val="00A638CE"/>
    <w:rsid w:val="00A73BD7"/>
    <w:rsid w:val="00A92DC1"/>
    <w:rsid w:val="00AA6A33"/>
    <w:rsid w:val="00AC3AE0"/>
    <w:rsid w:val="00AD0CD4"/>
    <w:rsid w:val="00AE0C3C"/>
    <w:rsid w:val="00AE14B2"/>
    <w:rsid w:val="00AF249E"/>
    <w:rsid w:val="00AF793D"/>
    <w:rsid w:val="00B1182E"/>
    <w:rsid w:val="00B256CF"/>
    <w:rsid w:val="00B446D3"/>
    <w:rsid w:val="00B4557A"/>
    <w:rsid w:val="00B460A1"/>
    <w:rsid w:val="00B5269A"/>
    <w:rsid w:val="00B535CC"/>
    <w:rsid w:val="00B567B9"/>
    <w:rsid w:val="00B65EE5"/>
    <w:rsid w:val="00B72F72"/>
    <w:rsid w:val="00B75331"/>
    <w:rsid w:val="00B8228E"/>
    <w:rsid w:val="00BA0C8C"/>
    <w:rsid w:val="00BC7A41"/>
    <w:rsid w:val="00BE05D8"/>
    <w:rsid w:val="00BF400A"/>
    <w:rsid w:val="00C005B2"/>
    <w:rsid w:val="00C05282"/>
    <w:rsid w:val="00C146BF"/>
    <w:rsid w:val="00C2572B"/>
    <w:rsid w:val="00C364E9"/>
    <w:rsid w:val="00C439F5"/>
    <w:rsid w:val="00C86CB0"/>
    <w:rsid w:val="00CA7C48"/>
    <w:rsid w:val="00CC3588"/>
    <w:rsid w:val="00CD62E8"/>
    <w:rsid w:val="00CF14A7"/>
    <w:rsid w:val="00CF5CB2"/>
    <w:rsid w:val="00D05350"/>
    <w:rsid w:val="00D17E08"/>
    <w:rsid w:val="00D224E3"/>
    <w:rsid w:val="00D230A8"/>
    <w:rsid w:val="00D41B71"/>
    <w:rsid w:val="00D449D8"/>
    <w:rsid w:val="00D4762F"/>
    <w:rsid w:val="00D8093B"/>
    <w:rsid w:val="00D91F72"/>
    <w:rsid w:val="00DD064B"/>
    <w:rsid w:val="00E12EC9"/>
    <w:rsid w:val="00E42568"/>
    <w:rsid w:val="00E633AE"/>
    <w:rsid w:val="00E64EED"/>
    <w:rsid w:val="00E932C2"/>
    <w:rsid w:val="00E953FB"/>
    <w:rsid w:val="00EC003B"/>
    <w:rsid w:val="00EC2FA5"/>
    <w:rsid w:val="00ED1F8B"/>
    <w:rsid w:val="00EE2B86"/>
    <w:rsid w:val="00EE50D6"/>
    <w:rsid w:val="00F03F74"/>
    <w:rsid w:val="00F242D3"/>
    <w:rsid w:val="00F36486"/>
    <w:rsid w:val="00F5281D"/>
    <w:rsid w:val="00F57CD6"/>
    <w:rsid w:val="00F63D59"/>
    <w:rsid w:val="00F70882"/>
    <w:rsid w:val="00FA7EDE"/>
    <w:rsid w:val="00FC4FE3"/>
    <w:rsid w:val="00FF3814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sz w:val="3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9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9D8"/>
  </w:style>
  <w:style w:type="paragraph" w:styleId="a5">
    <w:name w:val="footer"/>
    <w:basedOn w:val="a"/>
    <w:link w:val="a6"/>
    <w:uiPriority w:val="99"/>
    <w:unhideWhenUsed/>
    <w:rsid w:val="00D449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49D8"/>
  </w:style>
  <w:style w:type="paragraph" w:styleId="a7">
    <w:name w:val="Normal (Web)"/>
    <w:basedOn w:val="a"/>
    <w:uiPriority w:val="99"/>
    <w:unhideWhenUsed/>
    <w:rsid w:val="00ED1F8B"/>
    <w:pPr>
      <w:spacing w:before="100" w:beforeAutospacing="1" w:after="100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D1F8B"/>
    <w:rPr>
      <w:b/>
      <w:bCs/>
    </w:rPr>
  </w:style>
  <w:style w:type="character" w:styleId="a9">
    <w:name w:val="Emphasis"/>
    <w:basedOn w:val="a0"/>
    <w:uiPriority w:val="20"/>
    <w:qFormat/>
    <w:rsid w:val="00B11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A9D57-A107-40E1-8DFC-0128368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Vit</cp:lastModifiedBy>
  <cp:revision>7</cp:revision>
  <cp:lastPrinted>2008-09-09T11:21:00Z</cp:lastPrinted>
  <dcterms:created xsi:type="dcterms:W3CDTF">2008-08-27T13:05:00Z</dcterms:created>
  <dcterms:modified xsi:type="dcterms:W3CDTF">2008-11-27T21:32:00Z</dcterms:modified>
</cp:coreProperties>
</file>